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CD463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D02A8C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25</w:t>
                            </w:r>
                            <w:r w:rsidR="008B7661" w:rsidRPr="00DA662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CD463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KO</w:t>
                      </w:r>
                      <w:r w:rsidR="000C0357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2024</w:t>
                      </w:r>
                      <w:r w:rsidR="003C2A7B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D02A8C">
                        <w:rPr>
                          <w:rFonts w:ascii="Georgia" w:hAnsi="Georgia"/>
                          <w:sz w:val="28"/>
                          <w:szCs w:val="28"/>
                        </w:rPr>
                        <w:t>025</w:t>
                      </w:r>
                      <w:r w:rsidR="008B7661" w:rsidRPr="00DA6629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DA6629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DA662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3C0F2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02A8C" w:rsidP="0008219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5.06</w:t>
            </w:r>
            <w:r w:rsidR="004930E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D02A8C" w:rsidP="004930E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.07</w:t>
            </w:r>
            <w:r w:rsidR="004930E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3C0F2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80893461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C0F2A">
        <w:rPr>
          <w:rFonts w:ascii="Georgia" w:hAnsi="Georgia"/>
          <w:i/>
          <w:iCs/>
          <w:sz w:val="18"/>
          <w:szCs w:val="18"/>
        </w:rPr>
        <w:t>P</w:t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3C0F2A">
        <w:rPr>
          <w:rFonts w:ascii="Georgia" w:hAnsi="Georgia"/>
          <w:b/>
          <w:i/>
          <w:iCs/>
          <w:sz w:val="18"/>
          <w:szCs w:val="18"/>
        </w:rPr>
        <w:t xml:space="preserve"> 25.06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CF" w:rsidRDefault="00020BCF" w:rsidP="00EB6401">
      <w:pPr>
        <w:spacing w:after="0" w:line="240" w:lineRule="auto"/>
      </w:pPr>
      <w:r>
        <w:separator/>
      </w:r>
    </w:p>
  </w:endnote>
  <w:endnote w:type="continuationSeparator" w:id="0">
    <w:p w:rsidR="00020BCF" w:rsidRDefault="00020BC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CF" w:rsidRDefault="00020BCF" w:rsidP="00EB6401">
      <w:pPr>
        <w:spacing w:after="0" w:line="240" w:lineRule="auto"/>
      </w:pPr>
      <w:r>
        <w:separator/>
      </w:r>
    </w:p>
  </w:footnote>
  <w:footnote w:type="continuationSeparator" w:id="0">
    <w:p w:rsidR="00020BCF" w:rsidRDefault="00020BC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20BCF"/>
    <w:rsid w:val="0005269A"/>
    <w:rsid w:val="000659AD"/>
    <w:rsid w:val="00073325"/>
    <w:rsid w:val="0008219E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F21DC"/>
    <w:rsid w:val="00272C36"/>
    <w:rsid w:val="00290B0F"/>
    <w:rsid w:val="00290EF6"/>
    <w:rsid w:val="002C1A2E"/>
    <w:rsid w:val="002E15A7"/>
    <w:rsid w:val="0030676E"/>
    <w:rsid w:val="0036728F"/>
    <w:rsid w:val="0038051D"/>
    <w:rsid w:val="00385B12"/>
    <w:rsid w:val="00390614"/>
    <w:rsid w:val="003B425A"/>
    <w:rsid w:val="003C0F2A"/>
    <w:rsid w:val="003C2A7B"/>
    <w:rsid w:val="003C3C6B"/>
    <w:rsid w:val="003C6267"/>
    <w:rsid w:val="00426ED8"/>
    <w:rsid w:val="00433483"/>
    <w:rsid w:val="004930E7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7400B7"/>
    <w:rsid w:val="007522E1"/>
    <w:rsid w:val="00761AC4"/>
    <w:rsid w:val="007855AE"/>
    <w:rsid w:val="007A0E43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C633A"/>
    <w:rsid w:val="00AD00EE"/>
    <w:rsid w:val="00B26B1E"/>
    <w:rsid w:val="00B37145"/>
    <w:rsid w:val="00B432AA"/>
    <w:rsid w:val="00B91159"/>
    <w:rsid w:val="00CD149D"/>
    <w:rsid w:val="00CD4637"/>
    <w:rsid w:val="00D02A8C"/>
    <w:rsid w:val="00D60AC4"/>
    <w:rsid w:val="00D75A6A"/>
    <w:rsid w:val="00D82491"/>
    <w:rsid w:val="00DA6629"/>
    <w:rsid w:val="00E04BB9"/>
    <w:rsid w:val="00EB6401"/>
    <w:rsid w:val="00ED52B4"/>
    <w:rsid w:val="00F31963"/>
    <w:rsid w:val="00F5222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BFDC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A6E1-0BC5-4BB8-87E5-59BBF4DA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7</cp:revision>
  <cp:lastPrinted>2024-04-15T15:16:00Z</cp:lastPrinted>
  <dcterms:created xsi:type="dcterms:W3CDTF">2024-04-15T15:13:00Z</dcterms:created>
  <dcterms:modified xsi:type="dcterms:W3CDTF">2024-06-26T05:51:00Z</dcterms:modified>
</cp:coreProperties>
</file>